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ED" w:rsidRPr="000919F3" w:rsidRDefault="00171E9D" w:rsidP="000919F3">
      <w:pPr>
        <w:pStyle w:val="13"/>
        <w:jc w:val="center"/>
        <w:rPr>
          <w:color w:val="2E74B5"/>
          <w:szCs w:val="28"/>
          <w:lang w:val="uk-UA" w:eastAsia="uk-UA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3429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ED" w:rsidRPr="000919F3" w:rsidRDefault="005464ED" w:rsidP="000919F3">
      <w:pPr>
        <w:adjustRightInd w:val="0"/>
        <w:jc w:val="center"/>
        <w:rPr>
          <w:b/>
          <w:bCs/>
          <w:sz w:val="28"/>
          <w:szCs w:val="28"/>
          <w:lang w:eastAsia="uk-UA"/>
        </w:rPr>
      </w:pPr>
      <w:r w:rsidRPr="000919F3">
        <w:rPr>
          <w:b/>
          <w:bCs/>
          <w:sz w:val="28"/>
          <w:szCs w:val="28"/>
          <w:lang w:eastAsia="uk-UA"/>
        </w:rPr>
        <w:t>СХІДНИЦЬКА СЕЛИЩНА РАДА</w:t>
      </w:r>
    </w:p>
    <w:p w:rsidR="005464ED" w:rsidRPr="000919F3" w:rsidRDefault="005464ED" w:rsidP="000919F3">
      <w:pPr>
        <w:adjustRightInd w:val="0"/>
        <w:jc w:val="center"/>
        <w:rPr>
          <w:b/>
          <w:bCs/>
          <w:sz w:val="28"/>
          <w:szCs w:val="28"/>
          <w:lang w:val="uk-UA" w:eastAsia="uk-UA"/>
        </w:rPr>
      </w:pPr>
      <w:r w:rsidRPr="000919F3">
        <w:rPr>
          <w:b/>
          <w:bCs/>
          <w:sz w:val="28"/>
          <w:szCs w:val="28"/>
          <w:lang w:eastAsia="uk-UA"/>
        </w:rPr>
        <w:t>ЛЬВІВСЬКОЇ ОБЛАСТІ</w:t>
      </w:r>
    </w:p>
    <w:p w:rsidR="005464ED" w:rsidRPr="000919F3" w:rsidRDefault="005464ED" w:rsidP="000919F3">
      <w:pPr>
        <w:jc w:val="center"/>
        <w:rPr>
          <w:b/>
          <w:sz w:val="28"/>
          <w:szCs w:val="28"/>
          <w:lang w:val="uk-UA"/>
        </w:rPr>
      </w:pPr>
      <w:r w:rsidRPr="000919F3">
        <w:rPr>
          <w:b/>
          <w:sz w:val="28"/>
          <w:szCs w:val="28"/>
          <w:lang w:val="uk-UA"/>
        </w:rPr>
        <w:t>Х</w:t>
      </w:r>
      <w:r w:rsidR="00622410">
        <w:rPr>
          <w:b/>
          <w:sz w:val="28"/>
          <w:szCs w:val="28"/>
          <w:lang w:val="uk-UA"/>
        </w:rPr>
        <w:t>Х</w:t>
      </w:r>
      <w:r w:rsidR="00DA166F">
        <w:rPr>
          <w:b/>
          <w:sz w:val="28"/>
          <w:szCs w:val="28"/>
          <w:lang w:val="uk-UA"/>
        </w:rPr>
        <w:t>І</w:t>
      </w:r>
      <w:r w:rsidR="0082140E" w:rsidRPr="000919F3">
        <w:rPr>
          <w:b/>
          <w:sz w:val="28"/>
          <w:szCs w:val="28"/>
          <w:lang w:val="uk-UA"/>
        </w:rPr>
        <w:t xml:space="preserve"> </w:t>
      </w:r>
      <w:r w:rsidRPr="000919F3">
        <w:rPr>
          <w:b/>
          <w:sz w:val="28"/>
          <w:szCs w:val="28"/>
          <w:lang w:val="uk-UA"/>
        </w:rPr>
        <w:t>сесія восьмого</w:t>
      </w:r>
      <w:r w:rsidRPr="000919F3">
        <w:rPr>
          <w:b/>
          <w:sz w:val="28"/>
          <w:szCs w:val="28"/>
        </w:rPr>
        <w:t xml:space="preserve"> </w:t>
      </w:r>
      <w:proofErr w:type="spellStart"/>
      <w:r w:rsidRPr="000919F3">
        <w:rPr>
          <w:b/>
          <w:sz w:val="28"/>
          <w:szCs w:val="28"/>
        </w:rPr>
        <w:t>скликання</w:t>
      </w:r>
      <w:proofErr w:type="spellEnd"/>
    </w:p>
    <w:p w:rsidR="005464ED" w:rsidRPr="000919F3" w:rsidRDefault="005464ED" w:rsidP="000919F3">
      <w:pPr>
        <w:adjustRightInd w:val="0"/>
        <w:jc w:val="center"/>
        <w:rPr>
          <w:b/>
          <w:bCs/>
          <w:sz w:val="28"/>
          <w:szCs w:val="28"/>
          <w:lang w:val="uk-UA" w:eastAsia="uk-UA"/>
        </w:rPr>
      </w:pPr>
    </w:p>
    <w:p w:rsidR="005464ED" w:rsidRPr="000919F3" w:rsidRDefault="005464ED" w:rsidP="000919F3">
      <w:pPr>
        <w:adjustRightInd w:val="0"/>
        <w:jc w:val="center"/>
        <w:rPr>
          <w:b/>
          <w:bCs/>
          <w:sz w:val="28"/>
          <w:szCs w:val="28"/>
          <w:lang w:val="uk-UA" w:eastAsia="uk-UA"/>
        </w:rPr>
      </w:pPr>
      <w:r w:rsidRPr="000919F3">
        <w:rPr>
          <w:b/>
          <w:bCs/>
          <w:sz w:val="28"/>
          <w:szCs w:val="28"/>
          <w:lang w:eastAsia="uk-UA"/>
        </w:rPr>
        <w:t xml:space="preserve">Р І Ш Е Н </w:t>
      </w:r>
      <w:proofErr w:type="spellStart"/>
      <w:r w:rsidRPr="000919F3">
        <w:rPr>
          <w:b/>
          <w:bCs/>
          <w:sz w:val="28"/>
          <w:szCs w:val="28"/>
          <w:lang w:eastAsia="uk-UA"/>
        </w:rPr>
        <w:t>Н</w:t>
      </w:r>
      <w:proofErr w:type="spellEnd"/>
      <w:r w:rsidRPr="000919F3">
        <w:rPr>
          <w:b/>
          <w:bCs/>
          <w:sz w:val="28"/>
          <w:szCs w:val="28"/>
          <w:lang w:eastAsia="uk-UA"/>
        </w:rPr>
        <w:t xml:space="preserve"> Я</w:t>
      </w:r>
    </w:p>
    <w:p w:rsidR="005464ED" w:rsidRPr="000919F3" w:rsidRDefault="005464ED" w:rsidP="000919F3">
      <w:pPr>
        <w:jc w:val="center"/>
        <w:rPr>
          <w:b/>
          <w:sz w:val="28"/>
          <w:szCs w:val="28"/>
        </w:rPr>
      </w:pPr>
    </w:p>
    <w:p w:rsidR="002E6A89" w:rsidRPr="00686A92" w:rsidRDefault="00622410" w:rsidP="000919F3">
      <w:pPr>
        <w:adjustRightInd w:val="0"/>
        <w:spacing w:after="200" w:line="276" w:lineRule="auto"/>
        <w:rPr>
          <w:rStyle w:val="af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6</w:t>
      </w:r>
      <w:r w:rsidR="005464ED" w:rsidRPr="000919F3">
        <w:rPr>
          <w:b/>
          <w:sz w:val="28"/>
          <w:szCs w:val="28"/>
          <w:lang w:eastAsia="uk-UA"/>
        </w:rPr>
        <w:t>.</w:t>
      </w:r>
      <w:r w:rsidR="00561547">
        <w:rPr>
          <w:b/>
          <w:sz w:val="28"/>
          <w:szCs w:val="28"/>
          <w:lang w:val="uk-UA" w:eastAsia="uk-UA"/>
        </w:rPr>
        <w:t>05</w:t>
      </w:r>
      <w:r w:rsidR="005464ED" w:rsidRPr="000919F3">
        <w:rPr>
          <w:b/>
          <w:sz w:val="28"/>
          <w:szCs w:val="28"/>
          <w:lang w:eastAsia="uk-UA"/>
        </w:rPr>
        <w:t>.202</w:t>
      </w:r>
      <w:r w:rsidR="00602E6E">
        <w:rPr>
          <w:b/>
          <w:sz w:val="28"/>
          <w:szCs w:val="28"/>
          <w:lang w:val="uk-UA" w:eastAsia="uk-UA"/>
        </w:rPr>
        <w:t>3</w:t>
      </w:r>
      <w:r w:rsidR="005464ED" w:rsidRPr="000919F3">
        <w:rPr>
          <w:b/>
          <w:sz w:val="28"/>
          <w:szCs w:val="28"/>
          <w:lang w:eastAsia="uk-UA"/>
        </w:rPr>
        <w:t xml:space="preserve"> року                   </w:t>
      </w:r>
      <w:r w:rsidR="005464ED" w:rsidRPr="000919F3">
        <w:rPr>
          <w:b/>
          <w:sz w:val="28"/>
          <w:szCs w:val="28"/>
          <w:lang w:val="uk-UA" w:eastAsia="uk-UA"/>
        </w:rPr>
        <w:t xml:space="preserve"> </w:t>
      </w:r>
      <w:r w:rsidR="005464ED" w:rsidRPr="000919F3">
        <w:rPr>
          <w:b/>
          <w:sz w:val="28"/>
          <w:szCs w:val="28"/>
          <w:lang w:eastAsia="uk-UA"/>
        </w:rPr>
        <w:t xml:space="preserve">            Східниця         </w:t>
      </w:r>
      <w:r w:rsidR="00D925A0" w:rsidRPr="000919F3">
        <w:rPr>
          <w:b/>
          <w:sz w:val="28"/>
          <w:szCs w:val="28"/>
          <w:lang w:eastAsia="uk-UA"/>
        </w:rPr>
        <w:t xml:space="preserve">                              </w:t>
      </w:r>
      <w:r w:rsidR="00D44BC6" w:rsidRPr="000919F3">
        <w:rPr>
          <w:b/>
          <w:sz w:val="28"/>
          <w:szCs w:val="28"/>
          <w:lang w:eastAsia="uk-UA"/>
        </w:rPr>
        <w:t xml:space="preserve">      </w:t>
      </w:r>
      <w:r w:rsidR="00D925A0" w:rsidRPr="000919F3">
        <w:rPr>
          <w:b/>
          <w:sz w:val="28"/>
          <w:szCs w:val="28"/>
          <w:lang w:eastAsia="uk-UA"/>
        </w:rPr>
        <w:t xml:space="preserve"> </w:t>
      </w:r>
      <w:r w:rsidR="005464ED" w:rsidRPr="000919F3">
        <w:rPr>
          <w:b/>
          <w:sz w:val="28"/>
          <w:szCs w:val="28"/>
          <w:lang w:eastAsia="uk-UA"/>
        </w:rPr>
        <w:t>№</w:t>
      </w:r>
      <w:r w:rsidR="00D925A0" w:rsidRPr="000919F3">
        <w:rPr>
          <w:b/>
          <w:sz w:val="28"/>
          <w:szCs w:val="28"/>
          <w:lang w:eastAsia="uk-UA"/>
        </w:rPr>
        <w:t xml:space="preserve"> </w:t>
      </w:r>
      <w:r w:rsidR="00686A92">
        <w:rPr>
          <w:b/>
          <w:sz w:val="28"/>
          <w:szCs w:val="28"/>
          <w:lang w:val="uk-UA" w:eastAsia="uk-UA"/>
        </w:rPr>
        <w:t>1250</w:t>
      </w:r>
    </w:p>
    <w:p w:rsidR="00171E9D" w:rsidRPr="003C2316" w:rsidRDefault="002E6A89" w:rsidP="002E6A89">
      <w:pPr>
        <w:ind w:right="3962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Про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встановл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точ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3C2316" w:rsidRPr="003C2316">
        <w:rPr>
          <w:b/>
          <w:sz w:val="28"/>
          <w:szCs w:val="28"/>
        </w:rPr>
        <w:t>індивідуальних</w:t>
      </w:r>
      <w:proofErr w:type="spellEnd"/>
      <w:r w:rsidR="003C2316" w:rsidRPr="003C2316">
        <w:rPr>
          <w:b/>
          <w:sz w:val="28"/>
          <w:szCs w:val="28"/>
        </w:rPr>
        <w:t xml:space="preserve"> </w:t>
      </w:r>
      <w:proofErr w:type="spellStart"/>
      <w:r w:rsidR="003C2316" w:rsidRPr="003C2316">
        <w:rPr>
          <w:b/>
          <w:sz w:val="28"/>
          <w:szCs w:val="28"/>
        </w:rPr>
        <w:t>технологічних</w:t>
      </w:r>
      <w:proofErr w:type="spellEnd"/>
      <w:r w:rsidR="003C2316" w:rsidRPr="003C2316">
        <w:rPr>
          <w:b/>
          <w:sz w:val="28"/>
          <w:szCs w:val="28"/>
        </w:rPr>
        <w:t xml:space="preserve"> </w:t>
      </w:r>
      <w:proofErr w:type="spellStart"/>
      <w:r w:rsidR="003C2316" w:rsidRPr="003C2316">
        <w:rPr>
          <w:b/>
          <w:sz w:val="28"/>
          <w:szCs w:val="28"/>
        </w:rPr>
        <w:t>нормативів</w:t>
      </w:r>
      <w:proofErr w:type="spellEnd"/>
      <w:r w:rsidR="003C2316" w:rsidRPr="003C2316">
        <w:rPr>
          <w:b/>
          <w:sz w:val="28"/>
          <w:szCs w:val="28"/>
        </w:rPr>
        <w:t xml:space="preserve"> </w:t>
      </w:r>
      <w:proofErr w:type="spellStart"/>
      <w:r w:rsidR="003C2316" w:rsidRPr="003C2316">
        <w:rPr>
          <w:b/>
          <w:sz w:val="28"/>
          <w:szCs w:val="28"/>
        </w:rPr>
        <w:t>використання</w:t>
      </w:r>
      <w:proofErr w:type="spellEnd"/>
      <w:r w:rsidR="003C2316" w:rsidRPr="003C2316">
        <w:rPr>
          <w:b/>
          <w:sz w:val="28"/>
          <w:szCs w:val="28"/>
        </w:rPr>
        <w:t xml:space="preserve"> </w:t>
      </w:r>
      <w:proofErr w:type="spellStart"/>
      <w:r w:rsidR="003C2316" w:rsidRPr="003C2316">
        <w:rPr>
          <w:b/>
          <w:sz w:val="28"/>
          <w:szCs w:val="28"/>
        </w:rPr>
        <w:t>питної</w:t>
      </w:r>
      <w:proofErr w:type="spellEnd"/>
      <w:r w:rsidR="003C2316" w:rsidRPr="003C2316">
        <w:rPr>
          <w:b/>
          <w:sz w:val="28"/>
          <w:szCs w:val="28"/>
        </w:rPr>
        <w:t xml:space="preserve"> води для </w:t>
      </w:r>
      <w:proofErr w:type="spellStart"/>
      <w:r w:rsidR="003C2316" w:rsidRPr="003C2316">
        <w:rPr>
          <w:b/>
          <w:sz w:val="28"/>
          <w:szCs w:val="28"/>
        </w:rPr>
        <w:t>комунального</w:t>
      </w:r>
      <w:proofErr w:type="spellEnd"/>
      <w:r w:rsidR="003C2316" w:rsidRPr="003C2316">
        <w:rPr>
          <w:b/>
          <w:sz w:val="28"/>
          <w:szCs w:val="28"/>
        </w:rPr>
        <w:t xml:space="preserve"> </w:t>
      </w:r>
      <w:proofErr w:type="spellStart"/>
      <w:r w:rsidR="003C2316" w:rsidRPr="003C2316">
        <w:rPr>
          <w:b/>
          <w:sz w:val="28"/>
          <w:szCs w:val="28"/>
        </w:rPr>
        <w:t>підприємства</w:t>
      </w:r>
      <w:proofErr w:type="spellEnd"/>
      <w:r w:rsidR="003C2316" w:rsidRPr="003C2316">
        <w:rPr>
          <w:b/>
          <w:sz w:val="28"/>
          <w:szCs w:val="28"/>
          <w:lang w:val="uk-UA"/>
        </w:rPr>
        <w:t xml:space="preserve"> «Оазис Карпат»</w:t>
      </w:r>
    </w:p>
    <w:p w:rsidR="003C2316" w:rsidRDefault="00171E9D" w:rsidP="003C2316">
      <w:pPr>
        <w:pStyle w:val="Default"/>
      </w:pPr>
      <w:r w:rsidRPr="003C2316">
        <w:rPr>
          <w:sz w:val="28"/>
          <w:szCs w:val="28"/>
        </w:rPr>
        <w:t xml:space="preserve">         </w:t>
      </w:r>
    </w:p>
    <w:p w:rsidR="00171E9D" w:rsidRPr="00513DD7" w:rsidRDefault="003C2316" w:rsidP="00622410">
      <w:pPr>
        <w:ind w:firstLine="851"/>
        <w:jc w:val="both"/>
        <w:rPr>
          <w:sz w:val="28"/>
          <w:szCs w:val="28"/>
          <w:lang w:val="uk-UA"/>
        </w:rPr>
      </w:pPr>
      <w:r w:rsidRPr="003C2316">
        <w:rPr>
          <w:lang w:val="uk-UA"/>
        </w:rPr>
        <w:t xml:space="preserve"> </w:t>
      </w:r>
      <w:r w:rsidRPr="003C2316">
        <w:rPr>
          <w:sz w:val="28"/>
          <w:szCs w:val="28"/>
          <w:lang w:val="uk-UA"/>
        </w:rPr>
        <w:t xml:space="preserve">Керуючись </w:t>
      </w:r>
      <w:r w:rsidR="002E6A89">
        <w:rPr>
          <w:color w:val="10322C"/>
          <w:sz w:val="28"/>
          <w:szCs w:val="28"/>
          <w:shd w:val="clear" w:color="auto" w:fill="FFFFFF"/>
          <w:lang w:val="uk-UA"/>
        </w:rPr>
        <w:t xml:space="preserve">статтями </w:t>
      </w:r>
      <w:r w:rsidRPr="002E6A89">
        <w:rPr>
          <w:color w:val="10322C"/>
          <w:sz w:val="28"/>
          <w:szCs w:val="28"/>
          <w:shd w:val="clear" w:color="auto" w:fill="FFFFFF"/>
          <w:lang w:val="uk-UA"/>
        </w:rPr>
        <w:t>25, 26</w:t>
      </w:r>
      <w:r w:rsidRPr="00513DD7">
        <w:rPr>
          <w:color w:val="10322C"/>
          <w:sz w:val="26"/>
          <w:szCs w:val="26"/>
          <w:shd w:val="clear" w:color="auto" w:fill="FFFFFF"/>
          <w:lang w:val="uk-UA"/>
        </w:rPr>
        <w:t xml:space="preserve"> </w:t>
      </w:r>
      <w:r w:rsidRPr="003C2316">
        <w:rPr>
          <w:sz w:val="28"/>
          <w:szCs w:val="28"/>
          <w:lang w:val="uk-UA"/>
        </w:rPr>
        <w:t xml:space="preserve">Закону України «Про місцеве самоврядування в Україні», відповідно до статті 29 Закону України «Про питну воду та питне водопостачання», статті 40 Водного кодексу України, наказів Міністерства регіонального розвитку, будівництва та житлово-комунального господарства України від 25.06.2014 №180 «Про затвердження Методики розрахунку втрат питної води підприємствами, які надають послуги з централізованого водопостачання», зареєстрованого в Міністерстві юстиції України 03.09.2014 року за №1063/25840 та від 25.06.2014 №181 «Про затвердження Методики розрахунку технологічних витрат питної води підприємствами, які надають послуги з централізованого водопостачання та/або водовідведення», зареєстрованого в Міністерстві юстиції України 03.09.2014 року за №1064/25841 та керуючись пунктом 11 «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», затвердженого наказом Міністерства регіонального розвитку, будівництва та житлово-комунального господарства України від 25.06.2014 №179, зареєстрованого в Міністерстві юстиції України 03.09.2014 року за №1062/25839, розглянувши </w:t>
      </w:r>
      <w:r w:rsidR="002E6A89">
        <w:rPr>
          <w:sz w:val="28"/>
          <w:szCs w:val="28"/>
          <w:lang w:val="uk-UA"/>
        </w:rPr>
        <w:t>зв</w:t>
      </w:r>
      <w:r w:rsidR="000542F6">
        <w:rPr>
          <w:sz w:val="28"/>
          <w:szCs w:val="28"/>
          <w:lang w:val="uk-UA"/>
        </w:rPr>
        <w:t>ернення</w:t>
      </w:r>
      <w:r w:rsidRPr="003C2316">
        <w:rPr>
          <w:sz w:val="28"/>
          <w:szCs w:val="28"/>
          <w:lang w:val="uk-UA"/>
        </w:rPr>
        <w:t xml:space="preserve"> директора комунального підприємства «</w:t>
      </w:r>
      <w:r w:rsidR="007C49FD">
        <w:rPr>
          <w:sz w:val="28"/>
          <w:szCs w:val="28"/>
          <w:lang w:val="uk-UA"/>
        </w:rPr>
        <w:t>Оазис Карпат</w:t>
      </w:r>
      <w:r w:rsidRPr="003C2316">
        <w:rPr>
          <w:sz w:val="28"/>
          <w:szCs w:val="28"/>
          <w:lang w:val="uk-UA"/>
        </w:rPr>
        <w:t xml:space="preserve">» </w:t>
      </w:r>
      <w:r w:rsidR="007C49FD">
        <w:rPr>
          <w:sz w:val="28"/>
          <w:szCs w:val="28"/>
          <w:lang w:val="uk-UA"/>
        </w:rPr>
        <w:t>Східницької селищної ради Романа Пашка</w:t>
      </w:r>
      <w:r w:rsidRPr="003C2316">
        <w:rPr>
          <w:sz w:val="28"/>
          <w:szCs w:val="28"/>
          <w:lang w:val="uk-UA"/>
        </w:rPr>
        <w:t xml:space="preserve"> від </w:t>
      </w:r>
      <w:r w:rsidR="007C49FD">
        <w:rPr>
          <w:sz w:val="28"/>
          <w:szCs w:val="28"/>
          <w:lang w:val="uk-UA"/>
        </w:rPr>
        <w:t>24</w:t>
      </w:r>
      <w:r w:rsidRPr="003C2316">
        <w:rPr>
          <w:sz w:val="28"/>
          <w:szCs w:val="28"/>
          <w:lang w:val="uk-UA"/>
        </w:rPr>
        <w:t>.05.202</w:t>
      </w:r>
      <w:r w:rsidR="007C49FD">
        <w:rPr>
          <w:sz w:val="28"/>
          <w:szCs w:val="28"/>
          <w:lang w:val="uk-UA"/>
        </w:rPr>
        <w:t>3</w:t>
      </w:r>
      <w:r w:rsidRPr="003C2316">
        <w:rPr>
          <w:sz w:val="28"/>
          <w:szCs w:val="28"/>
          <w:lang w:val="uk-UA"/>
        </w:rPr>
        <w:t xml:space="preserve"> №</w:t>
      </w:r>
      <w:r w:rsidR="00816629">
        <w:rPr>
          <w:sz w:val="28"/>
          <w:szCs w:val="28"/>
          <w:lang w:val="uk-UA"/>
        </w:rPr>
        <w:t xml:space="preserve"> </w:t>
      </w:r>
      <w:r w:rsidR="000542F6">
        <w:rPr>
          <w:sz w:val="28"/>
          <w:szCs w:val="28"/>
          <w:lang w:val="uk-UA"/>
        </w:rPr>
        <w:t>23</w:t>
      </w:r>
      <w:r w:rsidR="009B44E7" w:rsidRPr="003C2316">
        <w:rPr>
          <w:color w:val="10322C"/>
          <w:sz w:val="28"/>
          <w:szCs w:val="28"/>
          <w:shd w:val="clear" w:color="auto" w:fill="FFFFFF"/>
          <w:lang w:val="uk-UA"/>
        </w:rPr>
        <w:t>,</w:t>
      </w:r>
      <w:r w:rsidR="00171E9D" w:rsidRPr="00513DD7">
        <w:rPr>
          <w:sz w:val="28"/>
          <w:szCs w:val="28"/>
          <w:lang w:val="uk-UA"/>
        </w:rPr>
        <w:t xml:space="preserve"> селищна рада</w:t>
      </w:r>
    </w:p>
    <w:p w:rsidR="00171E9D" w:rsidRPr="00513DD7" w:rsidRDefault="00171E9D" w:rsidP="00171E9D">
      <w:pPr>
        <w:rPr>
          <w:sz w:val="28"/>
          <w:szCs w:val="28"/>
          <w:lang w:val="uk-UA"/>
        </w:rPr>
      </w:pPr>
    </w:p>
    <w:p w:rsidR="00171E9D" w:rsidRPr="00171E9D" w:rsidRDefault="00171E9D" w:rsidP="00171E9D">
      <w:pPr>
        <w:rPr>
          <w:sz w:val="28"/>
          <w:szCs w:val="28"/>
        </w:rPr>
      </w:pPr>
      <w:r w:rsidRPr="00171E9D">
        <w:rPr>
          <w:b/>
          <w:sz w:val="28"/>
          <w:szCs w:val="28"/>
        </w:rPr>
        <w:t>ВИРІШИЛА:</w:t>
      </w:r>
    </w:p>
    <w:p w:rsidR="003C2316" w:rsidRPr="003C2316" w:rsidRDefault="003C2316" w:rsidP="00622410">
      <w:pPr>
        <w:pStyle w:val="Default"/>
        <w:numPr>
          <w:ilvl w:val="0"/>
          <w:numId w:val="7"/>
        </w:numPr>
        <w:tabs>
          <w:tab w:val="clear" w:pos="1416"/>
          <w:tab w:val="num" w:pos="993"/>
        </w:tabs>
        <w:spacing w:before="240"/>
        <w:ind w:left="0" w:firstLine="851"/>
        <w:jc w:val="both"/>
      </w:pPr>
      <w:r w:rsidRPr="003C2316">
        <w:rPr>
          <w:sz w:val="28"/>
          <w:szCs w:val="28"/>
        </w:rPr>
        <w:t>Встановити поточні індивідуальні технологічні нормативи використання питної води (ІТНВПВ) комунального підприємства «</w:t>
      </w:r>
      <w:r>
        <w:rPr>
          <w:sz w:val="28"/>
          <w:szCs w:val="28"/>
        </w:rPr>
        <w:t>Оазис Карпат</w:t>
      </w:r>
      <w:r w:rsidRPr="003C2316">
        <w:rPr>
          <w:sz w:val="28"/>
          <w:szCs w:val="28"/>
        </w:rPr>
        <w:t>» (додаються) заг</w:t>
      </w:r>
      <w:bookmarkStart w:id="0" w:name="_GoBack"/>
      <w:bookmarkEnd w:id="0"/>
      <w:r w:rsidRPr="003C2316">
        <w:rPr>
          <w:sz w:val="28"/>
          <w:szCs w:val="28"/>
        </w:rPr>
        <w:t xml:space="preserve">альним обсягом </w:t>
      </w:r>
      <w:r w:rsidRPr="003C2316">
        <w:rPr>
          <w:b/>
          <w:bCs/>
          <w:sz w:val="28"/>
          <w:szCs w:val="28"/>
        </w:rPr>
        <w:t>3</w:t>
      </w:r>
      <w:r w:rsidR="00D22385">
        <w:rPr>
          <w:b/>
          <w:bCs/>
          <w:sz w:val="28"/>
          <w:szCs w:val="28"/>
        </w:rPr>
        <w:t>63</w:t>
      </w:r>
      <w:r w:rsidRPr="003C2316">
        <w:rPr>
          <w:b/>
          <w:bCs/>
          <w:sz w:val="28"/>
          <w:szCs w:val="28"/>
        </w:rPr>
        <w:t>,</w:t>
      </w:r>
      <w:r w:rsidR="00D22385">
        <w:rPr>
          <w:b/>
          <w:bCs/>
          <w:sz w:val="28"/>
          <w:szCs w:val="28"/>
        </w:rPr>
        <w:t>861</w:t>
      </w:r>
      <w:r w:rsidRPr="003C2316">
        <w:rPr>
          <w:b/>
          <w:bCs/>
          <w:sz w:val="28"/>
          <w:szCs w:val="28"/>
        </w:rPr>
        <w:t xml:space="preserve"> м</w:t>
      </w:r>
      <w:r w:rsidRPr="00D22385">
        <w:rPr>
          <w:b/>
          <w:bCs/>
          <w:sz w:val="28"/>
          <w:szCs w:val="28"/>
          <w:vertAlign w:val="superscript"/>
        </w:rPr>
        <w:t>3</w:t>
      </w:r>
      <w:r w:rsidRPr="003C2316">
        <w:rPr>
          <w:b/>
          <w:bCs/>
          <w:sz w:val="28"/>
          <w:szCs w:val="28"/>
        </w:rPr>
        <w:t>/1000 м</w:t>
      </w:r>
      <w:r w:rsidRPr="00D22385">
        <w:rPr>
          <w:b/>
          <w:bCs/>
          <w:sz w:val="28"/>
          <w:szCs w:val="18"/>
          <w:vertAlign w:val="superscript"/>
        </w:rPr>
        <w:t>3</w:t>
      </w:r>
      <w:r w:rsidRPr="003C2316">
        <w:rPr>
          <w:b/>
          <w:bCs/>
          <w:sz w:val="18"/>
          <w:szCs w:val="18"/>
        </w:rPr>
        <w:t xml:space="preserve"> </w:t>
      </w:r>
      <w:r w:rsidRPr="003C2316">
        <w:rPr>
          <w:sz w:val="28"/>
          <w:szCs w:val="28"/>
        </w:rPr>
        <w:t xml:space="preserve">піднятої води, у тому числі: </w:t>
      </w:r>
    </w:p>
    <w:p w:rsidR="003C2316" w:rsidRDefault="003C2316" w:rsidP="00622410">
      <w:pPr>
        <w:pStyle w:val="Default"/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трати води у водопровідному господарстві – </w:t>
      </w:r>
      <w:r>
        <w:rPr>
          <w:b/>
          <w:bCs/>
          <w:sz w:val="28"/>
          <w:szCs w:val="28"/>
        </w:rPr>
        <w:t>2</w:t>
      </w:r>
      <w:r w:rsidR="00D22385">
        <w:rPr>
          <w:b/>
          <w:bCs/>
          <w:sz w:val="28"/>
          <w:szCs w:val="28"/>
        </w:rPr>
        <w:t>68,5</w:t>
      </w:r>
      <w:r>
        <w:rPr>
          <w:b/>
          <w:bCs/>
          <w:sz w:val="28"/>
          <w:szCs w:val="28"/>
        </w:rPr>
        <w:t xml:space="preserve">8 </w:t>
      </w:r>
      <w:r w:rsidR="00D22385" w:rsidRPr="003C2316">
        <w:rPr>
          <w:b/>
          <w:bCs/>
          <w:sz w:val="28"/>
          <w:szCs w:val="28"/>
        </w:rPr>
        <w:t>м</w:t>
      </w:r>
      <w:r w:rsidR="00D22385" w:rsidRPr="00D22385">
        <w:rPr>
          <w:b/>
          <w:bCs/>
          <w:sz w:val="28"/>
          <w:szCs w:val="28"/>
          <w:vertAlign w:val="superscript"/>
        </w:rPr>
        <w:t>3</w:t>
      </w:r>
      <w:r w:rsidR="00D22385" w:rsidRPr="003C2316">
        <w:rPr>
          <w:b/>
          <w:bCs/>
          <w:sz w:val="28"/>
          <w:szCs w:val="28"/>
        </w:rPr>
        <w:t>/1000 м</w:t>
      </w:r>
      <w:r w:rsidR="00D22385" w:rsidRPr="00D22385">
        <w:rPr>
          <w:b/>
          <w:bCs/>
          <w:sz w:val="28"/>
          <w:szCs w:val="18"/>
          <w:vertAlign w:val="superscript"/>
        </w:rPr>
        <w:t>3</w:t>
      </w:r>
      <w:r w:rsidR="00D22385" w:rsidRPr="003C2316"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піднятої води; </w:t>
      </w:r>
    </w:p>
    <w:p w:rsidR="003C2316" w:rsidRDefault="003C2316" w:rsidP="00622410">
      <w:pPr>
        <w:pStyle w:val="Default"/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ехнологічні витрати води у водопровідному господарстві – </w:t>
      </w:r>
      <w:r w:rsidR="00D22385">
        <w:rPr>
          <w:b/>
          <w:bCs/>
          <w:sz w:val="28"/>
          <w:szCs w:val="28"/>
        </w:rPr>
        <w:t>94,73</w:t>
      </w:r>
      <w:r>
        <w:rPr>
          <w:b/>
          <w:bCs/>
          <w:sz w:val="28"/>
          <w:szCs w:val="28"/>
        </w:rPr>
        <w:t xml:space="preserve"> </w:t>
      </w:r>
      <w:r w:rsidR="00D22385" w:rsidRPr="003C2316">
        <w:rPr>
          <w:b/>
          <w:bCs/>
          <w:sz w:val="28"/>
          <w:szCs w:val="28"/>
        </w:rPr>
        <w:t>м</w:t>
      </w:r>
      <w:r w:rsidR="00D22385" w:rsidRPr="00D22385">
        <w:rPr>
          <w:b/>
          <w:bCs/>
          <w:sz w:val="28"/>
          <w:szCs w:val="28"/>
          <w:vertAlign w:val="superscript"/>
        </w:rPr>
        <w:t>3</w:t>
      </w:r>
      <w:r w:rsidR="00D22385" w:rsidRPr="003C2316">
        <w:rPr>
          <w:b/>
          <w:bCs/>
          <w:sz w:val="28"/>
          <w:szCs w:val="28"/>
        </w:rPr>
        <w:t>/1000 м</w:t>
      </w:r>
      <w:r w:rsidR="00D22385" w:rsidRPr="00D22385">
        <w:rPr>
          <w:b/>
          <w:bCs/>
          <w:sz w:val="28"/>
          <w:szCs w:val="18"/>
          <w:vertAlign w:val="superscript"/>
        </w:rPr>
        <w:t>3</w:t>
      </w:r>
      <w:r w:rsidR="00D22385" w:rsidRPr="003C2316"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піднятої води; </w:t>
      </w:r>
    </w:p>
    <w:p w:rsidR="003C2316" w:rsidRDefault="003C2316" w:rsidP="00622410">
      <w:pPr>
        <w:pStyle w:val="Default"/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хнологічні витрати води у каналізаційному господарстві –</w:t>
      </w:r>
      <w:r w:rsidR="00D22385">
        <w:rPr>
          <w:b/>
          <w:bCs/>
          <w:sz w:val="28"/>
          <w:szCs w:val="28"/>
        </w:rPr>
        <w:t>0,551</w:t>
      </w:r>
      <w:r>
        <w:rPr>
          <w:b/>
          <w:bCs/>
          <w:sz w:val="28"/>
          <w:szCs w:val="28"/>
        </w:rPr>
        <w:t xml:space="preserve"> </w:t>
      </w:r>
      <w:r w:rsidR="00D22385" w:rsidRPr="003C2316">
        <w:rPr>
          <w:b/>
          <w:bCs/>
          <w:sz w:val="28"/>
          <w:szCs w:val="28"/>
        </w:rPr>
        <w:t>м</w:t>
      </w:r>
      <w:r w:rsidR="00D22385" w:rsidRPr="00D22385">
        <w:rPr>
          <w:b/>
          <w:bCs/>
          <w:sz w:val="28"/>
          <w:szCs w:val="28"/>
          <w:vertAlign w:val="superscript"/>
        </w:rPr>
        <w:t>3</w:t>
      </w:r>
      <w:r w:rsidR="00D22385" w:rsidRPr="003C2316">
        <w:rPr>
          <w:b/>
          <w:bCs/>
          <w:sz w:val="28"/>
          <w:szCs w:val="28"/>
        </w:rPr>
        <w:t>/1000 м</w:t>
      </w:r>
      <w:r w:rsidR="00D22385" w:rsidRPr="00D22385">
        <w:rPr>
          <w:b/>
          <w:bCs/>
          <w:sz w:val="28"/>
          <w:szCs w:val="18"/>
          <w:vertAlign w:val="superscript"/>
        </w:rPr>
        <w:t>3</w:t>
      </w:r>
      <w:r w:rsidR="00D22385" w:rsidRPr="003C2316"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відведення стічних вод. </w:t>
      </w:r>
    </w:p>
    <w:p w:rsidR="003C2316" w:rsidRDefault="003C2316" w:rsidP="00622410">
      <w:pPr>
        <w:pStyle w:val="Default"/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рмін дії п’ять років.</w:t>
      </w:r>
    </w:p>
    <w:p w:rsidR="003C2316" w:rsidRPr="007C49FD" w:rsidRDefault="003C2316" w:rsidP="00622410">
      <w:pPr>
        <w:pStyle w:val="Default"/>
        <w:numPr>
          <w:ilvl w:val="0"/>
          <w:numId w:val="7"/>
        </w:numPr>
        <w:tabs>
          <w:tab w:val="clear" w:pos="1416"/>
          <w:tab w:val="num" w:pos="993"/>
        </w:tabs>
        <w:spacing w:before="240"/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омунальному підприємству «</w:t>
      </w:r>
      <w:r w:rsidR="007C49FD">
        <w:rPr>
          <w:sz w:val="28"/>
          <w:szCs w:val="28"/>
        </w:rPr>
        <w:t>Оазис Карпат</w:t>
      </w:r>
      <w:r>
        <w:rPr>
          <w:sz w:val="28"/>
          <w:szCs w:val="28"/>
        </w:rPr>
        <w:t>» (</w:t>
      </w:r>
      <w:r w:rsidR="007C49FD">
        <w:rPr>
          <w:sz w:val="28"/>
          <w:szCs w:val="28"/>
        </w:rPr>
        <w:t>Роман Пашко</w:t>
      </w:r>
      <w:r>
        <w:rPr>
          <w:sz w:val="28"/>
          <w:szCs w:val="28"/>
        </w:rPr>
        <w:t>) використовувати встановлені ІТНВПВ при формуванні тарифів на послуги з централізованого водопостачання та водовідведення.</w:t>
      </w:r>
      <w:r w:rsidRPr="007C49FD">
        <w:rPr>
          <w:sz w:val="28"/>
          <w:szCs w:val="28"/>
        </w:rPr>
        <w:t xml:space="preserve"> </w:t>
      </w:r>
    </w:p>
    <w:p w:rsidR="00513DD7" w:rsidRPr="004627E1" w:rsidRDefault="000542F6" w:rsidP="00622410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clear" w:pos="1416"/>
          <w:tab w:val="num" w:pos="993"/>
        </w:tabs>
        <w:spacing w:before="240" w:beforeAutospacing="0" w:after="0" w:afterAutospacing="0"/>
        <w:ind w:left="0" w:firstLine="851"/>
        <w:jc w:val="both"/>
        <w:rPr>
          <w:b/>
          <w:bCs/>
          <w:sz w:val="26"/>
          <w:szCs w:val="26"/>
        </w:rPr>
      </w:pPr>
      <w:r w:rsidRPr="00F92180">
        <w:rPr>
          <w:sz w:val="28"/>
          <w:szCs w:val="28"/>
          <w:lang w:val="uk-UA" w:eastAsia="uk-UA"/>
        </w:rPr>
        <w:t xml:space="preserve">Контроль за виконанням даного рішення покласти на постійну комісію </w:t>
      </w:r>
      <w:r w:rsidRPr="00F92180">
        <w:rPr>
          <w:sz w:val="28"/>
          <w:szCs w:val="28"/>
          <w:lang w:val="uk-UA"/>
        </w:rPr>
        <w:t>з питань комунальної власності, житлово-комунального господарства, енергозбереження та транспорту Східницької селищної ради</w:t>
      </w:r>
      <w:r>
        <w:rPr>
          <w:sz w:val="28"/>
          <w:szCs w:val="28"/>
          <w:lang w:val="uk-UA"/>
        </w:rPr>
        <w:t>.</w:t>
      </w:r>
    </w:p>
    <w:p w:rsidR="00171E9D" w:rsidRPr="00171E9D" w:rsidRDefault="00171E9D" w:rsidP="00622410">
      <w:pPr>
        <w:tabs>
          <w:tab w:val="left" w:pos="8236"/>
          <w:tab w:val="left" w:pos="9514"/>
        </w:tabs>
        <w:ind w:firstLine="851"/>
        <w:jc w:val="both"/>
        <w:rPr>
          <w:sz w:val="28"/>
          <w:szCs w:val="28"/>
        </w:rPr>
      </w:pPr>
    </w:p>
    <w:p w:rsidR="00335E9F" w:rsidRDefault="00335E9F" w:rsidP="00171E9D">
      <w:pPr>
        <w:jc w:val="both"/>
      </w:pPr>
    </w:p>
    <w:p w:rsidR="00686A92" w:rsidRDefault="00686A92" w:rsidP="00171E9D">
      <w:pPr>
        <w:jc w:val="both"/>
      </w:pPr>
    </w:p>
    <w:p w:rsidR="00816629" w:rsidRDefault="00816629" w:rsidP="00171E9D">
      <w:pPr>
        <w:jc w:val="both"/>
      </w:pPr>
    </w:p>
    <w:p w:rsidR="00816629" w:rsidRPr="00171E9D" w:rsidRDefault="00816629" w:rsidP="00171E9D">
      <w:pPr>
        <w:jc w:val="both"/>
      </w:pPr>
    </w:p>
    <w:p w:rsidR="00335E9F" w:rsidRPr="000919F3" w:rsidRDefault="00335E9F" w:rsidP="000919F3">
      <w:pPr>
        <w:pStyle w:val="13"/>
        <w:jc w:val="both"/>
        <w:rPr>
          <w:szCs w:val="28"/>
          <w:lang w:val="uk-UA"/>
        </w:rPr>
      </w:pPr>
    </w:p>
    <w:p w:rsidR="005464ED" w:rsidRPr="00561547" w:rsidRDefault="005464ED" w:rsidP="00561547">
      <w:pPr>
        <w:pStyle w:val="13"/>
        <w:jc w:val="both"/>
        <w:rPr>
          <w:b/>
          <w:szCs w:val="28"/>
          <w:lang w:val="uk-UA"/>
        </w:rPr>
      </w:pPr>
      <w:r w:rsidRPr="000919F3">
        <w:rPr>
          <w:b/>
          <w:szCs w:val="28"/>
          <w:lang w:val="uk-UA"/>
        </w:rPr>
        <w:t xml:space="preserve">Селищний  голова                                                             </w:t>
      </w:r>
      <w:r w:rsidR="00887A28" w:rsidRPr="000919F3">
        <w:rPr>
          <w:b/>
          <w:szCs w:val="28"/>
          <w:lang w:val="uk-UA"/>
        </w:rPr>
        <w:t xml:space="preserve">           </w:t>
      </w:r>
      <w:r w:rsidRPr="000919F3">
        <w:rPr>
          <w:b/>
          <w:szCs w:val="28"/>
          <w:lang w:val="uk-UA"/>
        </w:rPr>
        <w:t xml:space="preserve">   Іван ПІЛЯК</w:t>
      </w: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sectPr w:rsidR="002C0C99" w:rsidSect="00686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567" w:right="567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33A" w:rsidRDefault="00FA233A">
      <w:r>
        <w:separator/>
      </w:r>
    </w:p>
  </w:endnote>
  <w:endnote w:type="continuationSeparator" w:id="0">
    <w:p w:rsidR="00FA233A" w:rsidRDefault="00FA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F3" w:rsidRDefault="000919F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F3" w:rsidRDefault="000919F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F3" w:rsidRDefault="000919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33A" w:rsidRDefault="00FA233A">
      <w:r>
        <w:separator/>
      </w:r>
    </w:p>
  </w:footnote>
  <w:footnote w:type="continuationSeparator" w:id="0">
    <w:p w:rsidR="00FA233A" w:rsidRDefault="00FA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ED" w:rsidRDefault="00914004" w:rsidP="003421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464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64ED" w:rsidRDefault="005464ED" w:rsidP="002404C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ED" w:rsidRDefault="005464ED" w:rsidP="003421D4">
    <w:pPr>
      <w:pStyle w:val="a7"/>
      <w:framePr w:wrap="around" w:vAnchor="text" w:hAnchor="margin" w:xAlign="right" w:y="1"/>
      <w:rPr>
        <w:rStyle w:val="a9"/>
      </w:rPr>
    </w:pPr>
  </w:p>
  <w:p w:rsidR="005464ED" w:rsidRDefault="005464ED" w:rsidP="002404C5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F3" w:rsidRDefault="000919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3C02"/>
    <w:multiLevelType w:val="hybridMultilevel"/>
    <w:tmpl w:val="B734C2DC"/>
    <w:lvl w:ilvl="0" w:tplc="BD46D43C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407683"/>
    <w:multiLevelType w:val="multilevel"/>
    <w:tmpl w:val="D57C94DC"/>
    <w:styleLink w:val="2"/>
    <w:lvl w:ilvl="0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16"/>
        </w:tabs>
        <w:ind w:left="382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16"/>
        </w:tabs>
        <w:ind w:left="486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6"/>
        </w:tabs>
        <w:ind w:left="1029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6"/>
        </w:tabs>
        <w:ind w:left="1212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6"/>
        </w:tabs>
        <w:ind w:left="1755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6"/>
        </w:tabs>
        <w:ind w:left="2124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6"/>
        </w:tabs>
        <w:ind w:left="2481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6"/>
        </w:tabs>
        <w:ind w:left="2832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C5C026B"/>
    <w:multiLevelType w:val="hybridMultilevel"/>
    <w:tmpl w:val="8214AFD6"/>
    <w:lvl w:ilvl="0" w:tplc="7ADE3194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A17675"/>
    <w:multiLevelType w:val="hybridMultilevel"/>
    <w:tmpl w:val="0402364E"/>
    <w:lvl w:ilvl="0" w:tplc="5DCA8FF4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A01954"/>
    <w:multiLevelType w:val="hybridMultilevel"/>
    <w:tmpl w:val="C506086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72B08EB"/>
    <w:multiLevelType w:val="hybridMultilevel"/>
    <w:tmpl w:val="E80A6E10"/>
    <w:lvl w:ilvl="0" w:tplc="A894AA1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78D13093"/>
    <w:multiLevelType w:val="multilevel"/>
    <w:tmpl w:val="D57C94DC"/>
    <w:numStyleLink w:val="2"/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565" w:firstLine="28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416"/>
          </w:tabs>
          <w:ind w:left="382" w:firstLine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FE"/>
    <w:rsid w:val="0001121C"/>
    <w:rsid w:val="000143C4"/>
    <w:rsid w:val="000144BB"/>
    <w:rsid w:val="000168AC"/>
    <w:rsid w:val="0001798C"/>
    <w:rsid w:val="00021781"/>
    <w:rsid w:val="00021EB9"/>
    <w:rsid w:val="00026665"/>
    <w:rsid w:val="00027D75"/>
    <w:rsid w:val="0003015D"/>
    <w:rsid w:val="00031F60"/>
    <w:rsid w:val="000326D2"/>
    <w:rsid w:val="00036F25"/>
    <w:rsid w:val="0004125F"/>
    <w:rsid w:val="00042DE7"/>
    <w:rsid w:val="00042F7D"/>
    <w:rsid w:val="00044CFF"/>
    <w:rsid w:val="00045DCA"/>
    <w:rsid w:val="00050A87"/>
    <w:rsid w:val="000517D8"/>
    <w:rsid w:val="00052A7D"/>
    <w:rsid w:val="000542F6"/>
    <w:rsid w:val="00054D90"/>
    <w:rsid w:val="0006338E"/>
    <w:rsid w:val="00064BAE"/>
    <w:rsid w:val="00065D50"/>
    <w:rsid w:val="00066A4E"/>
    <w:rsid w:val="0007411B"/>
    <w:rsid w:val="00075021"/>
    <w:rsid w:val="00076B09"/>
    <w:rsid w:val="0008118E"/>
    <w:rsid w:val="00081554"/>
    <w:rsid w:val="00081A4B"/>
    <w:rsid w:val="000919F3"/>
    <w:rsid w:val="00093560"/>
    <w:rsid w:val="000952AE"/>
    <w:rsid w:val="000A0135"/>
    <w:rsid w:val="000A1C58"/>
    <w:rsid w:val="000A32E8"/>
    <w:rsid w:val="000A497A"/>
    <w:rsid w:val="000B49C1"/>
    <w:rsid w:val="000B6F57"/>
    <w:rsid w:val="000C0116"/>
    <w:rsid w:val="000C15DF"/>
    <w:rsid w:val="000C1B38"/>
    <w:rsid w:val="000C297B"/>
    <w:rsid w:val="000C4C47"/>
    <w:rsid w:val="000D336A"/>
    <w:rsid w:val="000D463E"/>
    <w:rsid w:val="000D690E"/>
    <w:rsid w:val="000D7ACE"/>
    <w:rsid w:val="000E020C"/>
    <w:rsid w:val="000E1BF4"/>
    <w:rsid w:val="000E27E2"/>
    <w:rsid w:val="000E5AEC"/>
    <w:rsid w:val="000E6F4D"/>
    <w:rsid w:val="000F51FE"/>
    <w:rsid w:val="000F5248"/>
    <w:rsid w:val="000F5846"/>
    <w:rsid w:val="000F5FFB"/>
    <w:rsid w:val="00100E29"/>
    <w:rsid w:val="00101514"/>
    <w:rsid w:val="00107E09"/>
    <w:rsid w:val="001100A5"/>
    <w:rsid w:val="001107C2"/>
    <w:rsid w:val="001110B6"/>
    <w:rsid w:val="00111599"/>
    <w:rsid w:val="0011460D"/>
    <w:rsid w:val="00116268"/>
    <w:rsid w:val="00116C71"/>
    <w:rsid w:val="00120100"/>
    <w:rsid w:val="00120AB0"/>
    <w:rsid w:val="00127578"/>
    <w:rsid w:val="0013217C"/>
    <w:rsid w:val="00133A6B"/>
    <w:rsid w:val="00136A50"/>
    <w:rsid w:val="001405EA"/>
    <w:rsid w:val="001413A3"/>
    <w:rsid w:val="0014195B"/>
    <w:rsid w:val="00143C93"/>
    <w:rsid w:val="00152BB4"/>
    <w:rsid w:val="00157DB3"/>
    <w:rsid w:val="00165130"/>
    <w:rsid w:val="001659E0"/>
    <w:rsid w:val="00170DCD"/>
    <w:rsid w:val="00171E9D"/>
    <w:rsid w:val="00180DDF"/>
    <w:rsid w:val="00181A43"/>
    <w:rsid w:val="001833F0"/>
    <w:rsid w:val="00184FA9"/>
    <w:rsid w:val="0019338F"/>
    <w:rsid w:val="00194E00"/>
    <w:rsid w:val="001972DF"/>
    <w:rsid w:val="001A7573"/>
    <w:rsid w:val="001B14B6"/>
    <w:rsid w:val="001B655C"/>
    <w:rsid w:val="001C23AE"/>
    <w:rsid w:val="001C4162"/>
    <w:rsid w:val="001C4976"/>
    <w:rsid w:val="001C685F"/>
    <w:rsid w:val="001C7AA0"/>
    <w:rsid w:val="001D141F"/>
    <w:rsid w:val="001D7D81"/>
    <w:rsid w:val="001E19E0"/>
    <w:rsid w:val="001E2139"/>
    <w:rsid w:val="001E2343"/>
    <w:rsid w:val="001E3A86"/>
    <w:rsid w:val="001E4FDD"/>
    <w:rsid w:val="001E67DB"/>
    <w:rsid w:val="001F52BA"/>
    <w:rsid w:val="00200603"/>
    <w:rsid w:val="002078B7"/>
    <w:rsid w:val="00215710"/>
    <w:rsid w:val="002170E0"/>
    <w:rsid w:val="002174F4"/>
    <w:rsid w:val="0021791E"/>
    <w:rsid w:val="0022111F"/>
    <w:rsid w:val="00223F2A"/>
    <w:rsid w:val="002279E0"/>
    <w:rsid w:val="002316C7"/>
    <w:rsid w:val="002326A6"/>
    <w:rsid w:val="00232B97"/>
    <w:rsid w:val="00235A8E"/>
    <w:rsid w:val="002404C5"/>
    <w:rsid w:val="00245AF2"/>
    <w:rsid w:val="00251AAE"/>
    <w:rsid w:val="00253CE8"/>
    <w:rsid w:val="00254AB5"/>
    <w:rsid w:val="002550B9"/>
    <w:rsid w:val="00257510"/>
    <w:rsid w:val="002613FD"/>
    <w:rsid w:val="00261F94"/>
    <w:rsid w:val="002678F0"/>
    <w:rsid w:val="00267B1E"/>
    <w:rsid w:val="00271B42"/>
    <w:rsid w:val="00273800"/>
    <w:rsid w:val="002815FE"/>
    <w:rsid w:val="00281959"/>
    <w:rsid w:val="00282FAD"/>
    <w:rsid w:val="00283F1C"/>
    <w:rsid w:val="002853C6"/>
    <w:rsid w:val="00297616"/>
    <w:rsid w:val="00297D92"/>
    <w:rsid w:val="002A3411"/>
    <w:rsid w:val="002B145E"/>
    <w:rsid w:val="002B3E9F"/>
    <w:rsid w:val="002B56E6"/>
    <w:rsid w:val="002B6046"/>
    <w:rsid w:val="002B71C1"/>
    <w:rsid w:val="002B7F91"/>
    <w:rsid w:val="002C0C99"/>
    <w:rsid w:val="002C0F02"/>
    <w:rsid w:val="002C10F4"/>
    <w:rsid w:val="002C2F2E"/>
    <w:rsid w:val="002D0987"/>
    <w:rsid w:val="002E4123"/>
    <w:rsid w:val="002E6A89"/>
    <w:rsid w:val="002F369E"/>
    <w:rsid w:val="00310CD4"/>
    <w:rsid w:val="00314901"/>
    <w:rsid w:val="00315D9F"/>
    <w:rsid w:val="00316FAF"/>
    <w:rsid w:val="003234C8"/>
    <w:rsid w:val="003254D5"/>
    <w:rsid w:val="003255AA"/>
    <w:rsid w:val="00331499"/>
    <w:rsid w:val="00335E9F"/>
    <w:rsid w:val="00337795"/>
    <w:rsid w:val="00340885"/>
    <w:rsid w:val="00340EA5"/>
    <w:rsid w:val="003421D4"/>
    <w:rsid w:val="0034537E"/>
    <w:rsid w:val="00346C38"/>
    <w:rsid w:val="00351BC6"/>
    <w:rsid w:val="00351C6C"/>
    <w:rsid w:val="00352B87"/>
    <w:rsid w:val="00353AB8"/>
    <w:rsid w:val="00357C28"/>
    <w:rsid w:val="00362732"/>
    <w:rsid w:val="00363CB2"/>
    <w:rsid w:val="00365175"/>
    <w:rsid w:val="0036584D"/>
    <w:rsid w:val="003664FC"/>
    <w:rsid w:val="00373455"/>
    <w:rsid w:val="00376A00"/>
    <w:rsid w:val="00381BC0"/>
    <w:rsid w:val="00386BCC"/>
    <w:rsid w:val="00390F04"/>
    <w:rsid w:val="003946E1"/>
    <w:rsid w:val="003968CF"/>
    <w:rsid w:val="003A240F"/>
    <w:rsid w:val="003A2C03"/>
    <w:rsid w:val="003A4A49"/>
    <w:rsid w:val="003A53AD"/>
    <w:rsid w:val="003A53AE"/>
    <w:rsid w:val="003A57C1"/>
    <w:rsid w:val="003A77A9"/>
    <w:rsid w:val="003A7EAF"/>
    <w:rsid w:val="003B17AF"/>
    <w:rsid w:val="003B4D06"/>
    <w:rsid w:val="003B572B"/>
    <w:rsid w:val="003C11F4"/>
    <w:rsid w:val="003C1F62"/>
    <w:rsid w:val="003C2316"/>
    <w:rsid w:val="003D45A4"/>
    <w:rsid w:val="003D69A1"/>
    <w:rsid w:val="003D76C0"/>
    <w:rsid w:val="003E4953"/>
    <w:rsid w:val="003E782F"/>
    <w:rsid w:val="003F2CC8"/>
    <w:rsid w:val="003F4EEB"/>
    <w:rsid w:val="003F6F8B"/>
    <w:rsid w:val="00404071"/>
    <w:rsid w:val="004058B8"/>
    <w:rsid w:val="00410B90"/>
    <w:rsid w:val="00412F95"/>
    <w:rsid w:val="00420384"/>
    <w:rsid w:val="00434DB1"/>
    <w:rsid w:val="00437C89"/>
    <w:rsid w:val="00451269"/>
    <w:rsid w:val="00453E6D"/>
    <w:rsid w:val="00454285"/>
    <w:rsid w:val="00456996"/>
    <w:rsid w:val="00456CBD"/>
    <w:rsid w:val="004667F5"/>
    <w:rsid w:val="00476625"/>
    <w:rsid w:val="0048066A"/>
    <w:rsid w:val="00482132"/>
    <w:rsid w:val="004835A2"/>
    <w:rsid w:val="004842D6"/>
    <w:rsid w:val="004869E1"/>
    <w:rsid w:val="00491240"/>
    <w:rsid w:val="00492BF6"/>
    <w:rsid w:val="004968D4"/>
    <w:rsid w:val="00497870"/>
    <w:rsid w:val="004A0528"/>
    <w:rsid w:val="004A3E55"/>
    <w:rsid w:val="004A7024"/>
    <w:rsid w:val="004A711E"/>
    <w:rsid w:val="004A7AE4"/>
    <w:rsid w:val="004A7BF8"/>
    <w:rsid w:val="004B15ED"/>
    <w:rsid w:val="004C01E5"/>
    <w:rsid w:val="004C29B5"/>
    <w:rsid w:val="004C2C98"/>
    <w:rsid w:val="004D05A3"/>
    <w:rsid w:val="004D1759"/>
    <w:rsid w:val="004D1C7B"/>
    <w:rsid w:val="004D2777"/>
    <w:rsid w:val="004D2854"/>
    <w:rsid w:val="004D3BC6"/>
    <w:rsid w:val="004D5422"/>
    <w:rsid w:val="004D70C2"/>
    <w:rsid w:val="004D764A"/>
    <w:rsid w:val="004E5520"/>
    <w:rsid w:val="004E6255"/>
    <w:rsid w:val="004E631E"/>
    <w:rsid w:val="004E7253"/>
    <w:rsid w:val="004F1019"/>
    <w:rsid w:val="004F4063"/>
    <w:rsid w:val="004F452C"/>
    <w:rsid w:val="00503348"/>
    <w:rsid w:val="00513DD7"/>
    <w:rsid w:val="005175AC"/>
    <w:rsid w:val="00536BE7"/>
    <w:rsid w:val="00537797"/>
    <w:rsid w:val="005400DD"/>
    <w:rsid w:val="0054298B"/>
    <w:rsid w:val="00545CD8"/>
    <w:rsid w:val="005464ED"/>
    <w:rsid w:val="00547F9E"/>
    <w:rsid w:val="0055432D"/>
    <w:rsid w:val="00554982"/>
    <w:rsid w:val="00561547"/>
    <w:rsid w:val="005624D9"/>
    <w:rsid w:val="00565394"/>
    <w:rsid w:val="005664D8"/>
    <w:rsid w:val="0056685D"/>
    <w:rsid w:val="00567FE1"/>
    <w:rsid w:val="00572192"/>
    <w:rsid w:val="00577706"/>
    <w:rsid w:val="00581F7B"/>
    <w:rsid w:val="005837F8"/>
    <w:rsid w:val="00585642"/>
    <w:rsid w:val="005860A2"/>
    <w:rsid w:val="00592676"/>
    <w:rsid w:val="00594E42"/>
    <w:rsid w:val="005A1C2F"/>
    <w:rsid w:val="005A2DAC"/>
    <w:rsid w:val="005A3FFF"/>
    <w:rsid w:val="005A6022"/>
    <w:rsid w:val="005B2129"/>
    <w:rsid w:val="005B3563"/>
    <w:rsid w:val="005B49A1"/>
    <w:rsid w:val="005B758C"/>
    <w:rsid w:val="005B7D69"/>
    <w:rsid w:val="005C100D"/>
    <w:rsid w:val="005C3D45"/>
    <w:rsid w:val="005D09B2"/>
    <w:rsid w:val="005D4EB1"/>
    <w:rsid w:val="005E60D1"/>
    <w:rsid w:val="005E6C09"/>
    <w:rsid w:val="005E7870"/>
    <w:rsid w:val="00602E6E"/>
    <w:rsid w:val="006104C9"/>
    <w:rsid w:val="00612966"/>
    <w:rsid w:val="00612F75"/>
    <w:rsid w:val="00613360"/>
    <w:rsid w:val="00622410"/>
    <w:rsid w:val="00624F0E"/>
    <w:rsid w:val="0063286E"/>
    <w:rsid w:val="00635E1B"/>
    <w:rsid w:val="00636687"/>
    <w:rsid w:val="006369D5"/>
    <w:rsid w:val="00644FF0"/>
    <w:rsid w:val="00657F09"/>
    <w:rsid w:val="00672B05"/>
    <w:rsid w:val="00674D2E"/>
    <w:rsid w:val="00675948"/>
    <w:rsid w:val="00683788"/>
    <w:rsid w:val="00686A92"/>
    <w:rsid w:val="00694E32"/>
    <w:rsid w:val="006B50F9"/>
    <w:rsid w:val="006B53EE"/>
    <w:rsid w:val="006B7790"/>
    <w:rsid w:val="006B77F6"/>
    <w:rsid w:val="006C1033"/>
    <w:rsid w:val="006C4159"/>
    <w:rsid w:val="006C62E8"/>
    <w:rsid w:val="006D021B"/>
    <w:rsid w:val="006D1FE6"/>
    <w:rsid w:val="006D26CA"/>
    <w:rsid w:val="006D2C62"/>
    <w:rsid w:val="006D358D"/>
    <w:rsid w:val="006D3A06"/>
    <w:rsid w:val="006E04D3"/>
    <w:rsid w:val="006E132D"/>
    <w:rsid w:val="006E316A"/>
    <w:rsid w:val="006E7BB7"/>
    <w:rsid w:val="006F1AD6"/>
    <w:rsid w:val="006F6B7F"/>
    <w:rsid w:val="00702FF1"/>
    <w:rsid w:val="007055F7"/>
    <w:rsid w:val="00706422"/>
    <w:rsid w:val="00706B64"/>
    <w:rsid w:val="0070735E"/>
    <w:rsid w:val="0071248A"/>
    <w:rsid w:val="007155C6"/>
    <w:rsid w:val="00715CD9"/>
    <w:rsid w:val="00722701"/>
    <w:rsid w:val="00722BCC"/>
    <w:rsid w:val="00724156"/>
    <w:rsid w:val="007242A3"/>
    <w:rsid w:val="00726A4C"/>
    <w:rsid w:val="007271B0"/>
    <w:rsid w:val="00733405"/>
    <w:rsid w:val="00733E62"/>
    <w:rsid w:val="007372B3"/>
    <w:rsid w:val="00744517"/>
    <w:rsid w:val="00744B28"/>
    <w:rsid w:val="00752BA2"/>
    <w:rsid w:val="0076085D"/>
    <w:rsid w:val="007632F6"/>
    <w:rsid w:val="00765467"/>
    <w:rsid w:val="00766D16"/>
    <w:rsid w:val="00770270"/>
    <w:rsid w:val="00770D23"/>
    <w:rsid w:val="00770DE5"/>
    <w:rsid w:val="00771EAC"/>
    <w:rsid w:val="0078243D"/>
    <w:rsid w:val="007851BD"/>
    <w:rsid w:val="00785A2E"/>
    <w:rsid w:val="00791B85"/>
    <w:rsid w:val="007A2D29"/>
    <w:rsid w:val="007A6229"/>
    <w:rsid w:val="007B215E"/>
    <w:rsid w:val="007B342C"/>
    <w:rsid w:val="007B634E"/>
    <w:rsid w:val="007C245C"/>
    <w:rsid w:val="007C49FD"/>
    <w:rsid w:val="007C6B2B"/>
    <w:rsid w:val="007D135E"/>
    <w:rsid w:val="007D2196"/>
    <w:rsid w:val="007D38C8"/>
    <w:rsid w:val="007D4CAB"/>
    <w:rsid w:val="007D502E"/>
    <w:rsid w:val="007D5D5B"/>
    <w:rsid w:val="007D673F"/>
    <w:rsid w:val="007D6A1B"/>
    <w:rsid w:val="007E5C18"/>
    <w:rsid w:val="007E5E08"/>
    <w:rsid w:val="007E78DA"/>
    <w:rsid w:val="007F2137"/>
    <w:rsid w:val="007F3403"/>
    <w:rsid w:val="007F5EA9"/>
    <w:rsid w:val="00800DDE"/>
    <w:rsid w:val="00800FE9"/>
    <w:rsid w:val="00802A5E"/>
    <w:rsid w:val="008031C8"/>
    <w:rsid w:val="00804A61"/>
    <w:rsid w:val="008056A3"/>
    <w:rsid w:val="008104D1"/>
    <w:rsid w:val="008120BC"/>
    <w:rsid w:val="008144B9"/>
    <w:rsid w:val="00816629"/>
    <w:rsid w:val="00820689"/>
    <w:rsid w:val="0082140E"/>
    <w:rsid w:val="008230E0"/>
    <w:rsid w:val="00823C5D"/>
    <w:rsid w:val="00823CD5"/>
    <w:rsid w:val="0082739C"/>
    <w:rsid w:val="008303D1"/>
    <w:rsid w:val="008322D0"/>
    <w:rsid w:val="008339C2"/>
    <w:rsid w:val="00844B38"/>
    <w:rsid w:val="00850F3C"/>
    <w:rsid w:val="00851D36"/>
    <w:rsid w:val="0085245B"/>
    <w:rsid w:val="0085471D"/>
    <w:rsid w:val="008624AB"/>
    <w:rsid w:val="00862E63"/>
    <w:rsid w:val="00862F3C"/>
    <w:rsid w:val="00867B62"/>
    <w:rsid w:val="008717F3"/>
    <w:rsid w:val="0087416E"/>
    <w:rsid w:val="0087702D"/>
    <w:rsid w:val="008801BF"/>
    <w:rsid w:val="00885DCB"/>
    <w:rsid w:val="008862F6"/>
    <w:rsid w:val="00887A28"/>
    <w:rsid w:val="00890938"/>
    <w:rsid w:val="008937EB"/>
    <w:rsid w:val="008A371F"/>
    <w:rsid w:val="008A4A3F"/>
    <w:rsid w:val="008B0816"/>
    <w:rsid w:val="008B17D0"/>
    <w:rsid w:val="008B2013"/>
    <w:rsid w:val="008B2EDC"/>
    <w:rsid w:val="008C144A"/>
    <w:rsid w:val="008C2664"/>
    <w:rsid w:val="008C2B04"/>
    <w:rsid w:val="008C391E"/>
    <w:rsid w:val="008C5510"/>
    <w:rsid w:val="008D426C"/>
    <w:rsid w:val="008D611A"/>
    <w:rsid w:val="008D70F3"/>
    <w:rsid w:val="008D7AEF"/>
    <w:rsid w:val="008E1FBB"/>
    <w:rsid w:val="008E3390"/>
    <w:rsid w:val="008F0B4B"/>
    <w:rsid w:val="008F1C99"/>
    <w:rsid w:val="008F3079"/>
    <w:rsid w:val="008F336C"/>
    <w:rsid w:val="008F6CAA"/>
    <w:rsid w:val="00902B4A"/>
    <w:rsid w:val="0090379A"/>
    <w:rsid w:val="0090654B"/>
    <w:rsid w:val="00906870"/>
    <w:rsid w:val="0091048E"/>
    <w:rsid w:val="009127F3"/>
    <w:rsid w:val="00914004"/>
    <w:rsid w:val="00914DD0"/>
    <w:rsid w:val="009240DE"/>
    <w:rsid w:val="009303FD"/>
    <w:rsid w:val="0093499E"/>
    <w:rsid w:val="00934E0A"/>
    <w:rsid w:val="009361E9"/>
    <w:rsid w:val="00943204"/>
    <w:rsid w:val="0094442F"/>
    <w:rsid w:val="00944CBD"/>
    <w:rsid w:val="00945597"/>
    <w:rsid w:val="00950FD3"/>
    <w:rsid w:val="0096112C"/>
    <w:rsid w:val="00962061"/>
    <w:rsid w:val="00963FFB"/>
    <w:rsid w:val="009672E8"/>
    <w:rsid w:val="009677DE"/>
    <w:rsid w:val="00970F96"/>
    <w:rsid w:val="00972118"/>
    <w:rsid w:val="00975E19"/>
    <w:rsid w:val="00977529"/>
    <w:rsid w:val="00982312"/>
    <w:rsid w:val="00983175"/>
    <w:rsid w:val="00984086"/>
    <w:rsid w:val="00985FD5"/>
    <w:rsid w:val="00987D5A"/>
    <w:rsid w:val="0099160A"/>
    <w:rsid w:val="0099187E"/>
    <w:rsid w:val="00992366"/>
    <w:rsid w:val="009924B8"/>
    <w:rsid w:val="00993844"/>
    <w:rsid w:val="00994F49"/>
    <w:rsid w:val="0099702C"/>
    <w:rsid w:val="009A1E62"/>
    <w:rsid w:val="009A38D3"/>
    <w:rsid w:val="009A3D7B"/>
    <w:rsid w:val="009A6134"/>
    <w:rsid w:val="009B146B"/>
    <w:rsid w:val="009B44E7"/>
    <w:rsid w:val="009B50A1"/>
    <w:rsid w:val="009B7869"/>
    <w:rsid w:val="009C0622"/>
    <w:rsid w:val="009C2AA1"/>
    <w:rsid w:val="009C548D"/>
    <w:rsid w:val="009C6657"/>
    <w:rsid w:val="009D0CB4"/>
    <w:rsid w:val="009D12E8"/>
    <w:rsid w:val="009D14CF"/>
    <w:rsid w:val="009D3F64"/>
    <w:rsid w:val="009E03C4"/>
    <w:rsid w:val="009E385A"/>
    <w:rsid w:val="009E7050"/>
    <w:rsid w:val="009F30D3"/>
    <w:rsid w:val="009F6C76"/>
    <w:rsid w:val="00A1692B"/>
    <w:rsid w:val="00A25A04"/>
    <w:rsid w:val="00A26569"/>
    <w:rsid w:val="00A3074E"/>
    <w:rsid w:val="00A30C3A"/>
    <w:rsid w:val="00A32F9A"/>
    <w:rsid w:val="00A37D4E"/>
    <w:rsid w:val="00A50CDC"/>
    <w:rsid w:val="00A54F6F"/>
    <w:rsid w:val="00A60C85"/>
    <w:rsid w:val="00A72E35"/>
    <w:rsid w:val="00A76B8A"/>
    <w:rsid w:val="00A777DA"/>
    <w:rsid w:val="00A77D04"/>
    <w:rsid w:val="00A87BFE"/>
    <w:rsid w:val="00A94E56"/>
    <w:rsid w:val="00A94F66"/>
    <w:rsid w:val="00A9579A"/>
    <w:rsid w:val="00A97084"/>
    <w:rsid w:val="00A97F21"/>
    <w:rsid w:val="00AA12E9"/>
    <w:rsid w:val="00AA1DC5"/>
    <w:rsid w:val="00AA4730"/>
    <w:rsid w:val="00AA69D7"/>
    <w:rsid w:val="00AB17C3"/>
    <w:rsid w:val="00AB53CE"/>
    <w:rsid w:val="00AB5400"/>
    <w:rsid w:val="00AB66CD"/>
    <w:rsid w:val="00AC4757"/>
    <w:rsid w:val="00AD4B0B"/>
    <w:rsid w:val="00AD7119"/>
    <w:rsid w:val="00AE23A7"/>
    <w:rsid w:val="00AE4222"/>
    <w:rsid w:val="00AF0166"/>
    <w:rsid w:val="00AF1C11"/>
    <w:rsid w:val="00AF1D85"/>
    <w:rsid w:val="00B006A1"/>
    <w:rsid w:val="00B012A5"/>
    <w:rsid w:val="00B019AE"/>
    <w:rsid w:val="00B01BDF"/>
    <w:rsid w:val="00B0403E"/>
    <w:rsid w:val="00B05B6A"/>
    <w:rsid w:val="00B07614"/>
    <w:rsid w:val="00B07E24"/>
    <w:rsid w:val="00B108E0"/>
    <w:rsid w:val="00B118E4"/>
    <w:rsid w:val="00B15234"/>
    <w:rsid w:val="00B2272A"/>
    <w:rsid w:val="00B242DC"/>
    <w:rsid w:val="00B25E5F"/>
    <w:rsid w:val="00B26A90"/>
    <w:rsid w:val="00B35FFC"/>
    <w:rsid w:val="00B4024F"/>
    <w:rsid w:val="00B422E8"/>
    <w:rsid w:val="00B44958"/>
    <w:rsid w:val="00B531DE"/>
    <w:rsid w:val="00B536D0"/>
    <w:rsid w:val="00B555EC"/>
    <w:rsid w:val="00B62C73"/>
    <w:rsid w:val="00B63765"/>
    <w:rsid w:val="00B660FF"/>
    <w:rsid w:val="00B663A0"/>
    <w:rsid w:val="00B702FD"/>
    <w:rsid w:val="00B7205A"/>
    <w:rsid w:val="00B75FFB"/>
    <w:rsid w:val="00B76743"/>
    <w:rsid w:val="00B76D2E"/>
    <w:rsid w:val="00B77086"/>
    <w:rsid w:val="00B84198"/>
    <w:rsid w:val="00B92535"/>
    <w:rsid w:val="00B942B1"/>
    <w:rsid w:val="00B95520"/>
    <w:rsid w:val="00B96AF8"/>
    <w:rsid w:val="00BA6A13"/>
    <w:rsid w:val="00BB27E5"/>
    <w:rsid w:val="00BB2EA7"/>
    <w:rsid w:val="00BB3FE6"/>
    <w:rsid w:val="00BB47C1"/>
    <w:rsid w:val="00BB5271"/>
    <w:rsid w:val="00BC1338"/>
    <w:rsid w:val="00BC1B42"/>
    <w:rsid w:val="00BC33DB"/>
    <w:rsid w:val="00BC623B"/>
    <w:rsid w:val="00BC652A"/>
    <w:rsid w:val="00BD0007"/>
    <w:rsid w:val="00BD0598"/>
    <w:rsid w:val="00BD1A88"/>
    <w:rsid w:val="00BD6079"/>
    <w:rsid w:val="00BE0790"/>
    <w:rsid w:val="00BE21A0"/>
    <w:rsid w:val="00BE6BDC"/>
    <w:rsid w:val="00BE6DB1"/>
    <w:rsid w:val="00BF31B9"/>
    <w:rsid w:val="00BF35C9"/>
    <w:rsid w:val="00BF36A7"/>
    <w:rsid w:val="00BF545B"/>
    <w:rsid w:val="00BF7DE8"/>
    <w:rsid w:val="00C0377B"/>
    <w:rsid w:val="00C03D1F"/>
    <w:rsid w:val="00C06024"/>
    <w:rsid w:val="00C1037F"/>
    <w:rsid w:val="00C10457"/>
    <w:rsid w:val="00C13B28"/>
    <w:rsid w:val="00C17FD0"/>
    <w:rsid w:val="00C21934"/>
    <w:rsid w:val="00C25704"/>
    <w:rsid w:val="00C26195"/>
    <w:rsid w:val="00C266BE"/>
    <w:rsid w:val="00C27DE3"/>
    <w:rsid w:val="00C31D14"/>
    <w:rsid w:val="00C32FA7"/>
    <w:rsid w:val="00C33B5C"/>
    <w:rsid w:val="00C34C3B"/>
    <w:rsid w:val="00C37677"/>
    <w:rsid w:val="00C41DE6"/>
    <w:rsid w:val="00C445D3"/>
    <w:rsid w:val="00C45195"/>
    <w:rsid w:val="00C506FA"/>
    <w:rsid w:val="00C507AA"/>
    <w:rsid w:val="00C55BC1"/>
    <w:rsid w:val="00C57647"/>
    <w:rsid w:val="00C60362"/>
    <w:rsid w:val="00C606D2"/>
    <w:rsid w:val="00C60856"/>
    <w:rsid w:val="00C64CD9"/>
    <w:rsid w:val="00C655D0"/>
    <w:rsid w:val="00C70549"/>
    <w:rsid w:val="00C708E8"/>
    <w:rsid w:val="00C717A1"/>
    <w:rsid w:val="00C77CE2"/>
    <w:rsid w:val="00C81740"/>
    <w:rsid w:val="00C82442"/>
    <w:rsid w:val="00C82532"/>
    <w:rsid w:val="00C82BBC"/>
    <w:rsid w:val="00C874A0"/>
    <w:rsid w:val="00C876EC"/>
    <w:rsid w:val="00C91844"/>
    <w:rsid w:val="00C93689"/>
    <w:rsid w:val="00C95996"/>
    <w:rsid w:val="00C96889"/>
    <w:rsid w:val="00C97EC6"/>
    <w:rsid w:val="00CA0EDD"/>
    <w:rsid w:val="00CA2788"/>
    <w:rsid w:val="00CA74FD"/>
    <w:rsid w:val="00CB0DC2"/>
    <w:rsid w:val="00CB0F71"/>
    <w:rsid w:val="00CB104F"/>
    <w:rsid w:val="00CB634C"/>
    <w:rsid w:val="00CC4506"/>
    <w:rsid w:val="00CC7D31"/>
    <w:rsid w:val="00CD340E"/>
    <w:rsid w:val="00CD6B81"/>
    <w:rsid w:val="00CE0606"/>
    <w:rsid w:val="00CE6167"/>
    <w:rsid w:val="00CE66D4"/>
    <w:rsid w:val="00CE7D31"/>
    <w:rsid w:val="00CF0F86"/>
    <w:rsid w:val="00CF21EE"/>
    <w:rsid w:val="00D036FA"/>
    <w:rsid w:val="00D039AB"/>
    <w:rsid w:val="00D06BFD"/>
    <w:rsid w:val="00D10BB6"/>
    <w:rsid w:val="00D128AD"/>
    <w:rsid w:val="00D134A7"/>
    <w:rsid w:val="00D20DA2"/>
    <w:rsid w:val="00D22385"/>
    <w:rsid w:val="00D22451"/>
    <w:rsid w:val="00D24FA2"/>
    <w:rsid w:val="00D2743D"/>
    <w:rsid w:val="00D3422F"/>
    <w:rsid w:val="00D3669F"/>
    <w:rsid w:val="00D404BA"/>
    <w:rsid w:val="00D44BC6"/>
    <w:rsid w:val="00D4752C"/>
    <w:rsid w:val="00D509B1"/>
    <w:rsid w:val="00D52022"/>
    <w:rsid w:val="00D52882"/>
    <w:rsid w:val="00D540B0"/>
    <w:rsid w:val="00D563FA"/>
    <w:rsid w:val="00D66E8D"/>
    <w:rsid w:val="00D67351"/>
    <w:rsid w:val="00D67A00"/>
    <w:rsid w:val="00D70651"/>
    <w:rsid w:val="00D70D25"/>
    <w:rsid w:val="00D71EBA"/>
    <w:rsid w:val="00D722B5"/>
    <w:rsid w:val="00D73B12"/>
    <w:rsid w:val="00D84A36"/>
    <w:rsid w:val="00D862C4"/>
    <w:rsid w:val="00D8790F"/>
    <w:rsid w:val="00D925A0"/>
    <w:rsid w:val="00D93A9E"/>
    <w:rsid w:val="00D94887"/>
    <w:rsid w:val="00DA1044"/>
    <w:rsid w:val="00DA166F"/>
    <w:rsid w:val="00DA2075"/>
    <w:rsid w:val="00DA4484"/>
    <w:rsid w:val="00DA5E02"/>
    <w:rsid w:val="00DB1FFC"/>
    <w:rsid w:val="00DB5222"/>
    <w:rsid w:val="00DC318B"/>
    <w:rsid w:val="00DD1747"/>
    <w:rsid w:val="00DD3EFB"/>
    <w:rsid w:val="00DD5870"/>
    <w:rsid w:val="00DD6595"/>
    <w:rsid w:val="00DE4D34"/>
    <w:rsid w:val="00DE59B6"/>
    <w:rsid w:val="00DE6B3D"/>
    <w:rsid w:val="00DF1D07"/>
    <w:rsid w:val="00DF3CA7"/>
    <w:rsid w:val="00DF737D"/>
    <w:rsid w:val="00E01273"/>
    <w:rsid w:val="00E01BB3"/>
    <w:rsid w:val="00E041BA"/>
    <w:rsid w:val="00E05BC8"/>
    <w:rsid w:val="00E07020"/>
    <w:rsid w:val="00E10724"/>
    <w:rsid w:val="00E13FA6"/>
    <w:rsid w:val="00E17575"/>
    <w:rsid w:val="00E21552"/>
    <w:rsid w:val="00E216C6"/>
    <w:rsid w:val="00E3019F"/>
    <w:rsid w:val="00E314E5"/>
    <w:rsid w:val="00E32953"/>
    <w:rsid w:val="00E33050"/>
    <w:rsid w:val="00E35253"/>
    <w:rsid w:val="00E3787D"/>
    <w:rsid w:val="00E51CA7"/>
    <w:rsid w:val="00E5232D"/>
    <w:rsid w:val="00E601FD"/>
    <w:rsid w:val="00E61AB2"/>
    <w:rsid w:val="00E64816"/>
    <w:rsid w:val="00E679AF"/>
    <w:rsid w:val="00E76489"/>
    <w:rsid w:val="00E77174"/>
    <w:rsid w:val="00E80FDC"/>
    <w:rsid w:val="00E81E84"/>
    <w:rsid w:val="00E8214C"/>
    <w:rsid w:val="00E84EA0"/>
    <w:rsid w:val="00E8527C"/>
    <w:rsid w:val="00E91454"/>
    <w:rsid w:val="00E933F3"/>
    <w:rsid w:val="00E937BC"/>
    <w:rsid w:val="00E965A6"/>
    <w:rsid w:val="00EA1205"/>
    <w:rsid w:val="00EA15EE"/>
    <w:rsid w:val="00EA2034"/>
    <w:rsid w:val="00EA27BA"/>
    <w:rsid w:val="00EA546B"/>
    <w:rsid w:val="00EB3556"/>
    <w:rsid w:val="00EC5770"/>
    <w:rsid w:val="00EC6044"/>
    <w:rsid w:val="00ED0038"/>
    <w:rsid w:val="00ED24C9"/>
    <w:rsid w:val="00EE005D"/>
    <w:rsid w:val="00EE1641"/>
    <w:rsid w:val="00EE478A"/>
    <w:rsid w:val="00EE54AD"/>
    <w:rsid w:val="00EE7202"/>
    <w:rsid w:val="00EE7497"/>
    <w:rsid w:val="00EF3DAA"/>
    <w:rsid w:val="00EF5341"/>
    <w:rsid w:val="00EF5DCD"/>
    <w:rsid w:val="00F10F99"/>
    <w:rsid w:val="00F122BB"/>
    <w:rsid w:val="00F13DD5"/>
    <w:rsid w:val="00F162BC"/>
    <w:rsid w:val="00F201F0"/>
    <w:rsid w:val="00F241FD"/>
    <w:rsid w:val="00F260B8"/>
    <w:rsid w:val="00F3598F"/>
    <w:rsid w:val="00F422AC"/>
    <w:rsid w:val="00F51675"/>
    <w:rsid w:val="00F5539B"/>
    <w:rsid w:val="00F56074"/>
    <w:rsid w:val="00F57CCF"/>
    <w:rsid w:val="00F6207E"/>
    <w:rsid w:val="00F63017"/>
    <w:rsid w:val="00F66640"/>
    <w:rsid w:val="00F72263"/>
    <w:rsid w:val="00F722FD"/>
    <w:rsid w:val="00F723E2"/>
    <w:rsid w:val="00F74CBB"/>
    <w:rsid w:val="00F75F65"/>
    <w:rsid w:val="00F76D52"/>
    <w:rsid w:val="00F80708"/>
    <w:rsid w:val="00F80754"/>
    <w:rsid w:val="00F85B60"/>
    <w:rsid w:val="00F86DB6"/>
    <w:rsid w:val="00F92252"/>
    <w:rsid w:val="00F92DD4"/>
    <w:rsid w:val="00F94ECC"/>
    <w:rsid w:val="00F96345"/>
    <w:rsid w:val="00FA233A"/>
    <w:rsid w:val="00FA309D"/>
    <w:rsid w:val="00FA4A1A"/>
    <w:rsid w:val="00FA623F"/>
    <w:rsid w:val="00FB1AEA"/>
    <w:rsid w:val="00FB236A"/>
    <w:rsid w:val="00FB4465"/>
    <w:rsid w:val="00FB5553"/>
    <w:rsid w:val="00FC25DB"/>
    <w:rsid w:val="00FC5FDA"/>
    <w:rsid w:val="00FD3F2A"/>
    <w:rsid w:val="00FD490E"/>
    <w:rsid w:val="00FE390D"/>
    <w:rsid w:val="00FE4C44"/>
    <w:rsid w:val="00FE4FF7"/>
    <w:rsid w:val="00FE7EBB"/>
    <w:rsid w:val="00FF0366"/>
    <w:rsid w:val="00FF35F4"/>
    <w:rsid w:val="00FF4DA8"/>
    <w:rsid w:val="00FF71A6"/>
    <w:rsid w:val="00FF75F4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78862"/>
  <w15:docId w15:val="{2CFC962F-04D6-4C01-A709-B3EDA9CC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1FE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D1FE6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0">
    <w:name w:val="heading 2"/>
    <w:basedOn w:val="a"/>
    <w:next w:val="a"/>
    <w:link w:val="21"/>
    <w:uiPriority w:val="9"/>
    <w:qFormat/>
    <w:rsid w:val="000F51FE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FE6"/>
    <w:rPr>
      <w:rFonts w:ascii="Cambria" w:hAnsi="Cambria"/>
      <w:b/>
      <w:kern w:val="32"/>
      <w:sz w:val="32"/>
      <w:lang w:val="ru-RU" w:eastAsia="ru-RU"/>
    </w:rPr>
  </w:style>
  <w:style w:type="character" w:customStyle="1" w:styleId="21">
    <w:name w:val="Заголовок 2 Знак"/>
    <w:link w:val="20"/>
    <w:uiPriority w:val="9"/>
    <w:semiHidden/>
    <w:rsid w:val="00DE24E5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3">
    <w:name w:val="Body Text Indent"/>
    <w:basedOn w:val="a"/>
    <w:link w:val="a4"/>
    <w:uiPriority w:val="99"/>
    <w:rsid w:val="000F51FE"/>
    <w:pPr>
      <w:jc w:val="center"/>
    </w:pPr>
  </w:style>
  <w:style w:type="character" w:customStyle="1" w:styleId="a4">
    <w:name w:val="Основной текст с отступом Знак"/>
    <w:link w:val="a3"/>
    <w:uiPriority w:val="99"/>
    <w:semiHidden/>
    <w:rsid w:val="00DE24E5"/>
    <w:rPr>
      <w:sz w:val="20"/>
      <w:szCs w:val="20"/>
      <w:lang w:val="ru-RU" w:eastAsia="ru-RU"/>
    </w:rPr>
  </w:style>
  <w:style w:type="paragraph" w:customStyle="1" w:styleId="11">
    <w:name w:val="Обычный1"/>
    <w:basedOn w:val="a"/>
    <w:uiPriority w:val="99"/>
    <w:rsid w:val="000F51FE"/>
    <w:pPr>
      <w:pBdr>
        <w:top w:val="single" w:sz="2" w:space="5" w:color="A8D992"/>
        <w:left w:val="single" w:sz="6" w:space="5" w:color="A8D992"/>
        <w:bottom w:val="single" w:sz="2" w:space="5" w:color="A8D992"/>
        <w:right w:val="single" w:sz="6" w:space="5" w:color="A8D992"/>
      </w:pBdr>
      <w:shd w:val="clear" w:color="auto" w:fill="FFFFFF"/>
      <w:autoSpaceDE/>
      <w:autoSpaceDN/>
      <w:spacing w:before="120" w:after="216" w:line="336" w:lineRule="atLeast"/>
    </w:pPr>
    <w:rPr>
      <w:color w:val="000000"/>
      <w:sz w:val="24"/>
      <w:szCs w:val="24"/>
    </w:rPr>
  </w:style>
  <w:style w:type="paragraph" w:customStyle="1" w:styleId="a5">
    <w:name w:val="заголов"/>
    <w:basedOn w:val="a"/>
    <w:uiPriority w:val="99"/>
    <w:rsid w:val="000F51FE"/>
    <w:pPr>
      <w:widowControl w:val="0"/>
      <w:suppressAutoHyphens/>
      <w:autoSpaceDE/>
      <w:autoSpaceDN/>
      <w:jc w:val="center"/>
    </w:pPr>
    <w:rPr>
      <w:b/>
      <w:kern w:val="2"/>
      <w:sz w:val="24"/>
      <w:szCs w:val="24"/>
      <w:lang w:val="uk-UA" w:eastAsia="ar-SA"/>
    </w:rPr>
  </w:style>
  <w:style w:type="paragraph" w:customStyle="1" w:styleId="a6">
    <w:name w:val="Знак Знак Знак Знак"/>
    <w:basedOn w:val="a"/>
    <w:uiPriority w:val="99"/>
    <w:rsid w:val="000F51FE"/>
    <w:pPr>
      <w:autoSpaceDE/>
      <w:autoSpaceDN/>
    </w:pPr>
    <w:rPr>
      <w:rFonts w:ascii="Verdana" w:hAnsi="Verdana" w:cs="Verdana"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rsid w:val="002404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E24E5"/>
    <w:rPr>
      <w:sz w:val="20"/>
      <w:szCs w:val="20"/>
      <w:lang w:val="ru-RU" w:eastAsia="ru-RU"/>
    </w:rPr>
  </w:style>
  <w:style w:type="character" w:styleId="a9">
    <w:name w:val="page number"/>
    <w:uiPriority w:val="99"/>
    <w:rsid w:val="002404C5"/>
    <w:rPr>
      <w:rFonts w:cs="Times New Roman"/>
    </w:rPr>
  </w:style>
  <w:style w:type="paragraph" w:customStyle="1" w:styleId="12">
    <w:name w:val="Знак1"/>
    <w:basedOn w:val="a"/>
    <w:uiPriority w:val="99"/>
    <w:rsid w:val="00944CBD"/>
    <w:pPr>
      <w:autoSpaceDE/>
      <w:autoSpaceDN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FR1">
    <w:name w:val="FR1"/>
    <w:uiPriority w:val="99"/>
    <w:rsid w:val="00944CBD"/>
    <w:pPr>
      <w:widowControl w:val="0"/>
      <w:autoSpaceDE w:val="0"/>
      <w:autoSpaceDN w:val="0"/>
      <w:adjustRightInd w:val="0"/>
      <w:jc w:val="center"/>
    </w:pPr>
    <w:rPr>
      <w:rFonts w:ascii="Arial" w:hAnsi="Arial" w:cs="Arial"/>
      <w:noProof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rsid w:val="00944CBD"/>
    <w:pPr>
      <w:tabs>
        <w:tab w:val="center" w:pos="4677"/>
        <w:tab w:val="right" w:pos="9355"/>
      </w:tabs>
      <w:autoSpaceDE/>
      <w:autoSpaceDN/>
    </w:pPr>
  </w:style>
  <w:style w:type="character" w:customStyle="1" w:styleId="ab">
    <w:name w:val="Нижний колонтитул Знак"/>
    <w:link w:val="aa"/>
    <w:uiPriority w:val="99"/>
    <w:semiHidden/>
    <w:rsid w:val="00DE24E5"/>
    <w:rPr>
      <w:sz w:val="20"/>
      <w:szCs w:val="20"/>
      <w:lang w:val="ru-RU" w:eastAsia="ru-RU"/>
    </w:rPr>
  </w:style>
  <w:style w:type="character" w:styleId="ac">
    <w:name w:val="Hyperlink"/>
    <w:uiPriority w:val="99"/>
    <w:rsid w:val="002853C6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7D13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Zakonu">
    <w:name w:val="StyleZakonu"/>
    <w:basedOn w:val="a"/>
    <w:link w:val="StyleZakonu0"/>
    <w:uiPriority w:val="99"/>
    <w:rsid w:val="00844B38"/>
    <w:pPr>
      <w:autoSpaceDE/>
      <w:autoSpaceDN/>
      <w:spacing w:after="60" w:line="220" w:lineRule="exact"/>
      <w:ind w:firstLine="284"/>
      <w:jc w:val="both"/>
    </w:pPr>
    <w:rPr>
      <w:lang w:val="uk-UA"/>
    </w:rPr>
  </w:style>
  <w:style w:type="character" w:customStyle="1" w:styleId="StyleZakonu0">
    <w:name w:val="StyleZakonu Знак"/>
    <w:link w:val="StyleZakonu"/>
    <w:uiPriority w:val="99"/>
    <w:locked/>
    <w:rsid w:val="00844B38"/>
    <w:rPr>
      <w:lang w:val="uk-UA" w:eastAsia="ru-RU"/>
    </w:rPr>
  </w:style>
  <w:style w:type="paragraph" w:styleId="ae">
    <w:name w:val="Balloon Text"/>
    <w:basedOn w:val="a"/>
    <w:link w:val="af"/>
    <w:uiPriority w:val="99"/>
    <w:rsid w:val="00612F75"/>
    <w:rPr>
      <w:rFonts w:ascii="Tahoma" w:hAnsi="Tahoma"/>
      <w:sz w:val="16"/>
    </w:rPr>
  </w:style>
  <w:style w:type="character" w:customStyle="1" w:styleId="af">
    <w:name w:val="Текст выноски Знак"/>
    <w:link w:val="ae"/>
    <w:uiPriority w:val="99"/>
    <w:locked/>
    <w:rsid w:val="00612F75"/>
    <w:rPr>
      <w:rFonts w:ascii="Tahoma" w:hAnsi="Tahoma"/>
      <w:sz w:val="16"/>
      <w:lang w:val="ru-RU" w:eastAsia="ru-RU"/>
    </w:rPr>
  </w:style>
  <w:style w:type="table" w:styleId="af0">
    <w:name w:val="Table Grid"/>
    <w:basedOn w:val="a1"/>
    <w:uiPriority w:val="99"/>
    <w:rsid w:val="00CF0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uiPriority w:val="99"/>
    <w:rsid w:val="006C62E8"/>
    <w:rPr>
      <w:kern w:val="24"/>
      <w:sz w:val="28"/>
      <w:lang w:val="ru-RU" w:eastAsia="ru-RU"/>
    </w:rPr>
  </w:style>
  <w:style w:type="character" w:styleId="af1">
    <w:name w:val="Strong"/>
    <w:uiPriority w:val="99"/>
    <w:qFormat/>
    <w:locked/>
    <w:rsid w:val="006C62E8"/>
    <w:rPr>
      <w:rFonts w:ascii="Times New Roman" w:hAnsi="Times New Roman" w:cs="Times New Roman"/>
      <w:b/>
    </w:rPr>
  </w:style>
  <w:style w:type="paragraph" w:customStyle="1" w:styleId="docdata">
    <w:name w:val="docdata"/>
    <w:aliases w:val="docy,v5,3333,baiaagaaboqcaaadvqgaaaxlcaaaaaaaaaaaaaaaaaaaaaaaaaaaaaaaaaaaaaaaaaaaaaaaaaaaaaaaaaaaaaaaaaaaaaaaaaaaaaaaaaaaaaaaaaaaaaaaaaaaaaaaaaaaaaaaaaaaaaaaaaaaaaaaaaaaaaaaaaaaaaaaaaaaaaaaaaaaaaaaaaaaaaaaaaaaaaaaaaaaaaaaaaaaaaaaaaaaaaaaaaaaaaaa"/>
    <w:basedOn w:val="a"/>
    <w:rsid w:val="00331499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982">
    <w:name w:val="2982"/>
    <w:aliases w:val="baiaagaaboqcaaadrgcaaavubwaaaaaaaaaaaaaaaaaaaaaaaaaaaaaaaaaaaaaaaaaaaaaaaaaaaaaaaaaaaaaaaaaaaaaaaaaaaaaaaaaaaaaaaaaaaaaaaaaaaaaaaaaaaaaaaaaaaaaaaaaaaaaaaaaaaaaaaaaaaaaaaaaaaaaaaaaaaaaaaaaaaaaaaaaaaaaaaaaaaaaaaaaaaaaaaaaaaaaaaaaaaaaa"/>
    <w:basedOn w:val="a0"/>
    <w:rsid w:val="00B63765"/>
  </w:style>
  <w:style w:type="numbering" w:customStyle="1" w:styleId="2">
    <w:name w:val="Імпортований стиль 2"/>
    <w:rsid w:val="00513DD7"/>
    <w:pPr>
      <w:numPr>
        <w:numId w:val="6"/>
      </w:numPr>
    </w:pPr>
  </w:style>
  <w:style w:type="paragraph" w:customStyle="1" w:styleId="Default">
    <w:name w:val="Default"/>
    <w:rsid w:val="003C2316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80129-A805-4127-828A-A88192BE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АААА</cp:lastModifiedBy>
  <cp:revision>21</cp:revision>
  <cp:lastPrinted>2023-05-29T08:24:00Z</cp:lastPrinted>
  <dcterms:created xsi:type="dcterms:W3CDTF">2022-05-17T12:55:00Z</dcterms:created>
  <dcterms:modified xsi:type="dcterms:W3CDTF">2023-05-29T08:25:00Z</dcterms:modified>
</cp:coreProperties>
</file>